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A3" w:rsidRPr="005524E2" w:rsidRDefault="00593F78" w:rsidP="00593F7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524E2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880630">
        <w:rPr>
          <w:rFonts w:ascii="HG丸ｺﾞｼｯｸM-PRO" w:eastAsia="HG丸ｺﾞｼｯｸM-PRO" w:hAnsi="HG丸ｺﾞｼｯｸM-PRO" w:hint="eastAsia"/>
          <w:sz w:val="24"/>
          <w:szCs w:val="24"/>
        </w:rPr>
        <w:t>２９</w:t>
      </w:r>
      <w:r w:rsidRPr="005524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　</w:t>
      </w:r>
      <w:r w:rsidR="00A028B8">
        <w:rPr>
          <w:rFonts w:ascii="HG丸ｺﾞｼｯｸM-PRO" w:eastAsia="HG丸ｺﾞｼｯｸM-PRO" w:hAnsi="HG丸ｺﾞｼｯｸM-PRO" w:hint="eastAsia"/>
          <w:sz w:val="24"/>
          <w:szCs w:val="24"/>
        </w:rPr>
        <w:t>調布市福祉作業所等連絡会</w:t>
      </w:r>
    </w:p>
    <w:p w:rsidR="007B2CBA" w:rsidRDefault="00593F78" w:rsidP="00593F7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524E2">
        <w:rPr>
          <w:rFonts w:ascii="HG丸ｺﾞｼｯｸM-PRO" w:eastAsia="HG丸ｺﾞｼｯｸM-PRO" w:hAnsi="HG丸ｺﾞｼｯｸM-PRO" w:hint="eastAsia"/>
          <w:sz w:val="24"/>
          <w:szCs w:val="24"/>
        </w:rPr>
        <w:t>職員交換研修</w:t>
      </w:r>
      <w:r w:rsidR="00A028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7571D">
        <w:rPr>
          <w:rFonts w:ascii="HG丸ｺﾞｼｯｸM-PRO" w:eastAsia="HG丸ｺﾞｼｯｸM-PRO" w:hAnsi="HG丸ｺﾞｼｯｸM-PRO" w:hint="eastAsia"/>
          <w:sz w:val="24"/>
          <w:szCs w:val="24"/>
        </w:rPr>
        <w:t>派遣先希望</w:t>
      </w:r>
      <w:r w:rsidR="00A028B8">
        <w:rPr>
          <w:rFonts w:ascii="HG丸ｺﾞｼｯｸM-PRO" w:eastAsia="HG丸ｺﾞｼｯｸM-PRO" w:hAnsi="HG丸ｺﾞｼｯｸM-PRO" w:hint="eastAsia"/>
          <w:sz w:val="24"/>
          <w:szCs w:val="24"/>
        </w:rPr>
        <w:t>一覧（派遣先事業所単位でのまとめ表）</w:t>
      </w:r>
    </w:p>
    <w:p w:rsidR="00A028B8" w:rsidRPr="005524E2" w:rsidRDefault="00A028B8" w:rsidP="00593F7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93F78" w:rsidRPr="005524E2" w:rsidRDefault="00593F7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24E2">
        <w:rPr>
          <w:rFonts w:ascii="HG丸ｺﾞｼｯｸM-PRO" w:eastAsia="HG丸ｺﾞｼｯｸM-PRO" w:hAnsi="HG丸ｺﾞｼｯｸM-PRO" w:hint="eastAsia"/>
          <w:sz w:val="24"/>
          <w:szCs w:val="24"/>
        </w:rPr>
        <w:t>〈生活介護</w:t>
      </w:r>
      <w:r w:rsidR="00E06B13">
        <w:rPr>
          <w:rFonts w:ascii="HG丸ｺﾞｼｯｸM-PRO" w:eastAsia="HG丸ｺﾞｼｯｸM-PRO" w:hAnsi="HG丸ｺﾞｼｯｸM-PRO" w:hint="eastAsia"/>
          <w:sz w:val="24"/>
          <w:szCs w:val="24"/>
        </w:rPr>
        <w:t>・就労継続B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8"/>
        <w:gridCol w:w="2657"/>
        <w:gridCol w:w="1763"/>
      </w:tblGrid>
      <w:tr w:rsidR="00186A2D" w:rsidRPr="005524E2" w:rsidTr="00880630">
        <w:tc>
          <w:tcPr>
            <w:tcW w:w="5353" w:type="dxa"/>
            <w:tcBorders>
              <w:right w:val="double" w:sz="4" w:space="0" w:color="auto"/>
            </w:tcBorders>
          </w:tcPr>
          <w:p w:rsidR="00186A2D" w:rsidRPr="00977265" w:rsidRDefault="00186A2D" w:rsidP="00AD246C">
            <w:pPr>
              <w:ind w:firstLineChars="300" w:firstLine="81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A6204" wp14:editId="143F0A99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3175</wp:posOffset>
                      </wp:positionV>
                      <wp:extent cx="514350" cy="219075"/>
                      <wp:effectExtent l="0" t="19050" r="38100" b="476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87BE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224.55pt;margin-top:-.25pt;width:40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" adj="17000" fillcolor="black [3200]" strokecolor="black [1600]" strokeweight="1pt"/>
                  </w:pict>
                </mc:Fallback>
              </mc:AlternateContent>
            </w:r>
            <w:r w:rsidRPr="000B6A8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派遣元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9A77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右記</w:t>
            </w:r>
            <w:r w:rsidR="00AD246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している事業等）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</w:tcPr>
          <w:p w:rsidR="00186A2D" w:rsidRPr="000B6A8B" w:rsidRDefault="00186A2D" w:rsidP="009421E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派遣先</w:t>
            </w:r>
            <w:r w:rsidR="009A777F">
              <w:rPr>
                <w:rFonts w:ascii="HG丸ｺﾞｼｯｸM-PRO" w:eastAsia="HG丸ｺﾞｼｯｸM-PRO" w:hAnsi="HG丸ｺﾞｼｯｸM-PRO" w:hint="eastAsia"/>
                <w:b/>
              </w:rPr>
              <w:t>（受入）</w:t>
            </w:r>
          </w:p>
        </w:tc>
        <w:tc>
          <w:tcPr>
            <w:tcW w:w="1808" w:type="dxa"/>
            <w:tcBorders>
              <w:left w:val="dotted" w:sz="4" w:space="0" w:color="auto"/>
            </w:tcBorders>
          </w:tcPr>
          <w:p w:rsidR="00186A2D" w:rsidRPr="00AB58F3" w:rsidRDefault="00186A2D" w:rsidP="00186A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受入上限</w:t>
            </w:r>
          </w:p>
        </w:tc>
      </w:tr>
      <w:tr w:rsidR="00186A2D" w:rsidRPr="005524E2" w:rsidTr="005377D4">
        <w:trPr>
          <w:trHeight w:val="1560"/>
        </w:trPr>
        <w:tc>
          <w:tcPr>
            <w:tcW w:w="5353" w:type="dxa"/>
            <w:tcBorders>
              <w:right w:val="double" w:sz="4" w:space="0" w:color="auto"/>
            </w:tcBorders>
            <w:vAlign w:val="center"/>
          </w:tcPr>
          <w:p w:rsidR="00186A2D" w:rsidRDefault="00A06BC9" w:rsidP="00B2136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　中村英子</w:t>
            </w:r>
            <w:r w:rsidR="00621506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FA0DE8" w:rsidRPr="007465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就労Ｂ</w:t>
            </w:r>
            <w:r w:rsidR="00621506" w:rsidRPr="00FA0D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 w:rsidR="0062150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:rsidR="00621506" w:rsidRDefault="00621506" w:rsidP="00B2136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分場　後藤和秀</w:t>
            </w:r>
            <w:r w:rsidR="00880630" w:rsidRPr="007465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生活介護希望)</w:t>
            </w:r>
          </w:p>
          <w:p w:rsidR="002323D4" w:rsidRDefault="00880630" w:rsidP="00B2136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深大寺　平川恵美</w:t>
            </w:r>
            <w:r w:rsidRPr="007465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就労Ｂ希望)</w:t>
            </w:r>
          </w:p>
          <w:p w:rsidR="001C4C59" w:rsidRPr="005524E2" w:rsidRDefault="001C4C59" w:rsidP="00B2136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レヨンキッズ　河島慎吾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186A2D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しごと場大好き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人</w:t>
            </w:r>
          </w:p>
        </w:tc>
      </w:tr>
      <w:tr w:rsidR="00186A2D" w:rsidRPr="005524E2" w:rsidTr="005377D4">
        <w:trPr>
          <w:trHeight w:val="1127"/>
        </w:trPr>
        <w:tc>
          <w:tcPr>
            <w:tcW w:w="5353" w:type="dxa"/>
            <w:tcBorders>
              <w:right w:val="double" w:sz="4" w:space="0" w:color="auto"/>
            </w:tcBorders>
          </w:tcPr>
          <w:p w:rsidR="00186A2D" w:rsidRDefault="00A06BC9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F64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しごと場大好き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森田和広</w:t>
            </w:r>
          </w:p>
          <w:p w:rsidR="00621506" w:rsidRDefault="00621506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　佐々木千晶</w:t>
            </w:r>
          </w:p>
          <w:p w:rsidR="00880630" w:rsidRDefault="007A79D2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れいんぼー　近田亜矢子</w:t>
            </w:r>
            <w:r w:rsidR="00FA0DE8">
              <w:rPr>
                <w:rFonts w:ascii="HG丸ｺﾞｼｯｸM-PRO" w:eastAsia="HG丸ｺﾞｼｯｸM-PRO" w:hAnsi="HG丸ｺﾞｼｯｸM-PRO" w:hint="eastAsia"/>
                <w:szCs w:val="21"/>
              </w:rPr>
              <w:t>（月曜希望）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880630" w:rsidRDefault="009D23A0" w:rsidP="0088063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第１ポピーの家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日1名</w:t>
            </w:r>
          </w:p>
        </w:tc>
      </w:tr>
      <w:tr w:rsidR="00186A2D" w:rsidRPr="005524E2" w:rsidTr="00880630">
        <w:tc>
          <w:tcPr>
            <w:tcW w:w="5353" w:type="dxa"/>
            <w:tcBorders>
              <w:right w:val="double" w:sz="4" w:space="0" w:color="auto"/>
            </w:tcBorders>
            <w:vAlign w:val="center"/>
          </w:tcPr>
          <w:p w:rsidR="00186A2D" w:rsidRDefault="00A06BC9" w:rsidP="00831C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F64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しごと場大好き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近田真之</w:t>
            </w:r>
          </w:p>
          <w:p w:rsidR="001C4C59" w:rsidRDefault="001C4C59" w:rsidP="00831C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こにこキッズルーム　大畑拓人</w:t>
            </w:r>
          </w:p>
          <w:p w:rsidR="001C4C59" w:rsidRDefault="001C4C59" w:rsidP="00831C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ドリームボックス下石原　管節子</w:t>
            </w:r>
          </w:p>
          <w:p w:rsidR="00D70FA1" w:rsidRPr="005524E2" w:rsidRDefault="00D70FA1" w:rsidP="00831CD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ポコポコ・ポッピング神代団地　今井絵理果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調布市希望の家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人でもOK</w:t>
            </w:r>
          </w:p>
        </w:tc>
      </w:tr>
      <w:tr w:rsidR="00186A2D" w:rsidRPr="005524E2" w:rsidTr="00880630">
        <w:tc>
          <w:tcPr>
            <w:tcW w:w="5353" w:type="dxa"/>
            <w:tcBorders>
              <w:right w:val="double" w:sz="4" w:space="0" w:color="auto"/>
            </w:tcBorders>
            <w:vAlign w:val="center"/>
          </w:tcPr>
          <w:p w:rsidR="00D70FA1" w:rsidRDefault="00D70FA1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１ポピー　澤井香織</w:t>
            </w:r>
          </w:p>
          <w:p w:rsidR="00186A2D" w:rsidRDefault="00A06BC9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F64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しごと場大好き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矢内真澄</w:t>
            </w:r>
          </w:p>
          <w:p w:rsidR="002323D4" w:rsidRPr="005524E2" w:rsidRDefault="002323D4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まなびや　</w:t>
            </w:r>
            <w:r w:rsidR="007B4C7D">
              <w:rPr>
                <w:rFonts w:ascii="HG丸ｺﾞｼｯｸM-PRO" w:eastAsia="HG丸ｺﾞｼｯｸM-PRO" w:hAnsi="HG丸ｺﾞｼｯｸM-PRO" w:hint="eastAsia"/>
                <w:szCs w:val="21"/>
              </w:rPr>
              <w:t>辰巳一貴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希望の家深大寺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により検討</w:t>
            </w:r>
          </w:p>
        </w:tc>
      </w:tr>
      <w:tr w:rsidR="00186A2D" w:rsidRPr="005524E2" w:rsidTr="005377D4">
        <w:trPr>
          <w:trHeight w:val="258"/>
        </w:trPr>
        <w:tc>
          <w:tcPr>
            <w:tcW w:w="5353" w:type="dxa"/>
            <w:tcBorders>
              <w:right w:val="double" w:sz="4" w:space="0" w:color="auto"/>
            </w:tcBorders>
            <w:vAlign w:val="center"/>
          </w:tcPr>
          <w:p w:rsidR="00186A2D" w:rsidRPr="005524E2" w:rsidRDefault="00FA0DE8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深大寺　片山駿之介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すまいる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:rsidR="00186A2D" w:rsidRPr="00892A66" w:rsidRDefault="00A06BC9" w:rsidP="00536BB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場/分場</w:t>
            </w:r>
            <w:r w:rsidR="005455D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536BB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  <w:bookmarkStart w:id="0" w:name="_GoBack"/>
            <w:bookmarkEnd w:id="0"/>
          </w:p>
        </w:tc>
      </w:tr>
      <w:tr w:rsidR="00186A2D" w:rsidRPr="005524E2" w:rsidTr="00880630">
        <w:trPr>
          <w:trHeight w:val="706"/>
        </w:trPr>
        <w:tc>
          <w:tcPr>
            <w:tcW w:w="5353" w:type="dxa"/>
            <w:tcBorders>
              <w:right w:val="double" w:sz="4" w:space="0" w:color="auto"/>
            </w:tcBorders>
            <w:vAlign w:val="center"/>
          </w:tcPr>
          <w:p w:rsidR="002323D4" w:rsidRDefault="002323D4" w:rsidP="00232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調布市希望の家深大寺　</w:t>
            </w:r>
            <w:r w:rsidR="00FA0DE8">
              <w:rPr>
                <w:rFonts w:ascii="HG丸ｺﾞｼｯｸM-PRO" w:eastAsia="HG丸ｺﾞｼｯｸM-PRO" w:hAnsi="HG丸ｺﾞｼｯｸM-PRO" w:hint="eastAsia"/>
                <w:szCs w:val="21"/>
              </w:rPr>
              <w:t>齋藤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健朗</w:t>
            </w:r>
          </w:p>
          <w:p w:rsidR="002323D4" w:rsidRDefault="002323D4" w:rsidP="00232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深大寺　高田元司</w:t>
            </w:r>
          </w:p>
          <w:p w:rsidR="002323D4" w:rsidRPr="002323D4" w:rsidRDefault="00E76AF7" w:rsidP="00232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わかば事業所　小林茂信</w:t>
            </w:r>
          </w:p>
          <w:p w:rsidR="00186A2D" w:rsidRPr="002323D4" w:rsidRDefault="001C4C59" w:rsidP="004F48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ドリームボックス下石原　吉田美幸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まなびや</w:t>
            </w:r>
          </w:p>
        </w:tc>
        <w:tc>
          <w:tcPr>
            <w:tcW w:w="1808" w:type="dxa"/>
            <w:tcBorders>
              <w:left w:val="dotted" w:sz="4" w:space="0" w:color="auto"/>
            </w:tcBorders>
            <w:vAlign w:val="center"/>
          </w:tcPr>
          <w:p w:rsidR="00186A2D" w:rsidRPr="00892A66" w:rsidRDefault="005455D3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人</w:t>
            </w:r>
          </w:p>
        </w:tc>
      </w:tr>
      <w:tr w:rsidR="00186A2D" w:rsidRPr="005524E2" w:rsidTr="005377D4">
        <w:trPr>
          <w:trHeight w:val="255"/>
        </w:trPr>
        <w:tc>
          <w:tcPr>
            <w:tcW w:w="535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6A2D" w:rsidRPr="00510BB0" w:rsidRDefault="001C4C59" w:rsidP="008A51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レヨンキッズ　佐藤美慧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めじろ作業所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人</w:t>
            </w:r>
          </w:p>
        </w:tc>
      </w:tr>
      <w:tr w:rsidR="00186A2D" w:rsidRPr="005524E2" w:rsidTr="00880630">
        <w:trPr>
          <w:trHeight w:val="45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Default="00621506" w:rsidP="00C244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分場　原川</w:t>
            </w:r>
            <w:r w:rsidR="00A35180">
              <w:rPr>
                <w:rFonts w:ascii="HG丸ｺﾞｼｯｸM-PRO" w:eastAsia="HG丸ｺﾞｼｯｸM-PRO" w:hAnsi="HG丸ｺﾞｼｯｸM-PRO" w:hint="eastAsia"/>
                <w:szCs w:val="21"/>
              </w:rPr>
              <w:t>祐子</w:t>
            </w:r>
          </w:p>
          <w:p w:rsidR="002323D4" w:rsidRDefault="002323D4" w:rsidP="002323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深大寺　鈴木亜子</w:t>
            </w:r>
          </w:p>
          <w:p w:rsidR="002323D4" w:rsidRPr="002323D4" w:rsidRDefault="007A79D2" w:rsidP="00C2446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れいんぼー　山賀広大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0B6A8B">
            <w:pPr>
              <w:ind w:left="1209" w:hangingChars="500" w:hanging="1209"/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そよかぜ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86A2D" w:rsidRPr="00892A66" w:rsidRDefault="00186A2D" w:rsidP="00A06BC9">
            <w:pPr>
              <w:ind w:left="1055" w:hangingChars="500" w:hanging="105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86A2D" w:rsidRPr="005524E2" w:rsidTr="005377D4">
        <w:trPr>
          <w:trHeight w:val="192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Pr="009421E1" w:rsidRDefault="00621506" w:rsidP="006C27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　長幡憲和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結の里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人</w:t>
            </w:r>
          </w:p>
        </w:tc>
      </w:tr>
      <w:tr w:rsidR="00186A2D" w:rsidRPr="005524E2" w:rsidTr="005377D4">
        <w:trPr>
          <w:trHeight w:val="25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Pr="00510BB0" w:rsidRDefault="00E76AF7" w:rsidP="006C27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ひつじ舎　清澤茉莉子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466E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くすのき会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人</w:t>
            </w:r>
          </w:p>
        </w:tc>
      </w:tr>
      <w:tr w:rsidR="00186A2D" w:rsidRPr="005524E2" w:rsidTr="005377D4">
        <w:trPr>
          <w:trHeight w:val="87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Default="00A06BC9" w:rsidP="006C27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　阿部恵美子</w:t>
            </w:r>
          </w:p>
          <w:p w:rsidR="002323D4" w:rsidRPr="002323D4" w:rsidRDefault="002323D4" w:rsidP="006C27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深大寺　勝山</w:t>
            </w:r>
            <w:r w:rsidR="00A35180">
              <w:rPr>
                <w:rFonts w:ascii="HG丸ｺﾞｼｯｸM-PRO" w:eastAsia="HG丸ｺﾞｼｯｸM-PRO" w:hAnsi="HG丸ｺﾞｼｯｸM-PRO" w:hint="eastAsia"/>
                <w:szCs w:val="21"/>
              </w:rPr>
              <w:t>裕太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わかば第一事業所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86A2D" w:rsidRPr="00892A66" w:rsidRDefault="00186A2D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86A2D" w:rsidRPr="005524E2" w:rsidTr="005377D4">
        <w:trPr>
          <w:trHeight w:val="11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Pr="00D70FA1" w:rsidRDefault="005622D8" w:rsidP="00140B8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くすのき作業所　寺島佑</w:t>
            </w:r>
            <w:r w:rsidR="00E76AF7" w:rsidRPr="00D70FA1">
              <w:rPr>
                <w:rFonts w:ascii="HG丸ｺﾞｼｯｸM-PRO" w:eastAsia="HG丸ｺﾞｼｯｸM-PRO" w:hAnsi="HG丸ｺﾞｼｯｸM-PRO" w:hint="eastAsia"/>
                <w:szCs w:val="21"/>
              </w:rPr>
              <w:t>季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こひつじ舎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86A2D" w:rsidRPr="00892A66" w:rsidRDefault="00186A2D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86A2D" w:rsidRPr="005524E2" w:rsidTr="005377D4">
        <w:trPr>
          <w:trHeight w:val="176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Default="00E76AF7" w:rsidP="006C270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ひつじ舎　勝俣裕子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</w:rPr>
              <w:t>調布ドリーム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労/生活１名</w:t>
            </w:r>
          </w:p>
        </w:tc>
      </w:tr>
      <w:tr w:rsidR="00186A2D" w:rsidRPr="005524E2" w:rsidTr="00880630">
        <w:trPr>
          <w:trHeight w:val="39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6A2D" w:rsidRDefault="00A06BC9" w:rsidP="009D23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F645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しごと場大好き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田善則</w:t>
            </w:r>
          </w:p>
          <w:p w:rsidR="001C4C59" w:rsidRDefault="002323D4" w:rsidP="009D23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まいる　岩崎俊</w:t>
            </w:r>
          </w:p>
          <w:p w:rsidR="007A79D2" w:rsidRDefault="00E76AF7" w:rsidP="009D23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ファーストステップ　井出理恵</w:t>
            </w:r>
          </w:p>
          <w:p w:rsidR="001C4C59" w:rsidRDefault="001C4C59" w:rsidP="009D23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み月チャレンジ染地　湯本洋平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880630" w:rsidP="0028670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旭出調布</w:t>
            </w:r>
            <w:r w:rsidR="009D23A0" w:rsidRPr="000B6A8B">
              <w:rPr>
                <w:rFonts w:ascii="HG丸ｺﾞｼｯｸM-PRO" w:eastAsia="HG丸ｺﾞｼｯｸM-PRO" w:hAnsi="HG丸ｺﾞｼｯｸM-PRO" w:hint="eastAsia"/>
                <w:b/>
              </w:rPr>
              <w:t>福祉作業所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人</w:t>
            </w:r>
          </w:p>
        </w:tc>
      </w:tr>
      <w:tr w:rsidR="009D23A0" w:rsidRPr="005524E2" w:rsidTr="00880630">
        <w:trPr>
          <w:trHeight w:val="39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23A0" w:rsidRDefault="00621506" w:rsidP="00A72F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調布市希望の家深大寺　西</w:t>
            </w:r>
            <w:r w:rsidR="002323D4">
              <w:rPr>
                <w:rFonts w:ascii="HG丸ｺﾞｼｯｸM-PRO" w:eastAsia="HG丸ｺﾞｼｯｸM-PRO" w:hAnsi="HG丸ｺﾞｼｯｸM-PRO" w:hint="eastAsia"/>
                <w:szCs w:val="21"/>
              </w:rPr>
              <w:t>由恵</w:t>
            </w:r>
          </w:p>
          <w:p w:rsidR="002323D4" w:rsidRDefault="002323D4" w:rsidP="00A72F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なびや　北村華</w:t>
            </w:r>
          </w:p>
          <w:p w:rsidR="001C4C59" w:rsidRDefault="001C4C59" w:rsidP="00A72F7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み月チャレンジ染地　仲詩織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23A0" w:rsidRPr="000B6A8B" w:rsidRDefault="009D23A0" w:rsidP="0028670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ファーストステップ</w:t>
            </w:r>
          </w:p>
        </w:tc>
        <w:tc>
          <w:tcPr>
            <w:tcW w:w="18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A0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入2～３名</w:t>
            </w:r>
          </w:p>
        </w:tc>
      </w:tr>
    </w:tbl>
    <w:p w:rsidR="00880630" w:rsidRDefault="0088063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0630" w:rsidRDefault="0088063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77D4" w:rsidRDefault="005377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377D4" w:rsidRDefault="005377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80630" w:rsidRDefault="0088063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93F78" w:rsidRPr="005524E2" w:rsidRDefault="00593F7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24E2">
        <w:rPr>
          <w:rFonts w:ascii="HG丸ｺﾞｼｯｸM-PRO" w:eastAsia="HG丸ｺﾞｼｯｸM-PRO" w:hAnsi="HG丸ｺﾞｼｯｸM-PRO" w:hint="eastAsia"/>
          <w:sz w:val="24"/>
          <w:szCs w:val="24"/>
        </w:rPr>
        <w:t>〈</w:t>
      </w:r>
      <w:r w:rsidR="002A69C3">
        <w:rPr>
          <w:rFonts w:ascii="HG丸ｺﾞｼｯｸM-PRO" w:eastAsia="HG丸ｺﾞｼｯｸM-PRO" w:hAnsi="HG丸ｺﾞｼｯｸM-PRO" w:hint="eastAsia"/>
          <w:sz w:val="24"/>
          <w:szCs w:val="24"/>
        </w:rPr>
        <w:t>放課後等デイ</w:t>
      </w:r>
      <w:r w:rsidRPr="005524E2">
        <w:rPr>
          <w:rFonts w:ascii="HG丸ｺﾞｼｯｸM-PRO" w:eastAsia="HG丸ｺﾞｼｯｸM-PRO" w:hAnsi="HG丸ｺﾞｼｯｸM-PRO" w:hint="eastAsia"/>
          <w:sz w:val="24"/>
          <w:szCs w:val="24"/>
        </w:rPr>
        <w:t>〉</w:t>
      </w:r>
      <w:r w:rsidR="00FB0685" w:rsidRPr="005524E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2693"/>
        <w:gridCol w:w="1843"/>
      </w:tblGrid>
      <w:tr w:rsidR="00186A2D" w:rsidRPr="005524E2" w:rsidTr="00880630">
        <w:tc>
          <w:tcPr>
            <w:tcW w:w="5353" w:type="dxa"/>
            <w:tcBorders>
              <w:right w:val="double" w:sz="4" w:space="0" w:color="auto"/>
            </w:tcBorders>
          </w:tcPr>
          <w:p w:rsidR="00186A2D" w:rsidRPr="000B6A8B" w:rsidRDefault="00186A2D" w:rsidP="00A91835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C71E5" wp14:editId="1E7A58B4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23495</wp:posOffset>
                      </wp:positionV>
                      <wp:extent cx="514350" cy="219075"/>
                      <wp:effectExtent l="0" t="19050" r="38100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F5A8B3" id="右矢印 2" o:spid="_x0000_s1026" type="#_x0000_t13" style="position:absolute;left:0;text-align:left;margin-left:229.8pt;margin-top:1.85pt;width:40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" adj="17000" fillcolor="windowText" strokeweight="1pt"/>
                  </w:pict>
                </mc:Fallback>
              </mc:AlternateContent>
            </w:r>
            <w:r w:rsidRPr="000B6A8B">
              <w:rPr>
                <w:rFonts w:ascii="HG丸ｺﾞｼｯｸM-PRO" w:eastAsia="HG丸ｺﾞｼｯｸM-PRO" w:hAnsi="HG丸ｺﾞｼｯｸM-PRO"/>
                <w:b/>
                <w:szCs w:val="21"/>
              </w:rPr>
              <w:t>派遣元</w:t>
            </w:r>
            <w:r w:rsidR="008310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右記を希望している事業等）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</w:tcPr>
          <w:p w:rsidR="00186A2D" w:rsidRPr="000B6A8B" w:rsidRDefault="00186A2D" w:rsidP="00AA08D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/>
                <w:b/>
              </w:rPr>
              <w:t>派遣先</w:t>
            </w:r>
            <w:r w:rsidR="00831055">
              <w:rPr>
                <w:rFonts w:ascii="HG丸ｺﾞｼｯｸM-PRO" w:eastAsia="HG丸ｺﾞｼｯｸM-PRO" w:hAnsi="HG丸ｺﾞｼｯｸM-PRO" w:hint="eastAsia"/>
                <w:b/>
              </w:rPr>
              <w:t>（受入）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186A2D" w:rsidRPr="00AB58F3" w:rsidRDefault="00892A66" w:rsidP="00186A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入上限</w:t>
            </w:r>
          </w:p>
        </w:tc>
      </w:tr>
      <w:tr w:rsidR="00186A2D" w:rsidRPr="005524E2" w:rsidTr="005377D4">
        <w:trPr>
          <w:trHeight w:val="949"/>
        </w:trPr>
        <w:tc>
          <w:tcPr>
            <w:tcW w:w="5353" w:type="dxa"/>
            <w:tcBorders>
              <w:bottom w:val="single" w:sz="4" w:space="0" w:color="auto"/>
              <w:right w:val="double" w:sz="4" w:space="0" w:color="auto"/>
            </w:tcBorders>
          </w:tcPr>
          <w:p w:rsidR="005377D4" w:rsidRDefault="005377D4" w:rsidP="00DE57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86A2D" w:rsidRDefault="00621506" w:rsidP="00DE57B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市希望の家分場　赤穂なおみ</w:t>
            </w:r>
          </w:p>
          <w:p w:rsidR="005377D4" w:rsidRPr="005524E2" w:rsidRDefault="001C4C59" w:rsidP="00DE57B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こにこキッズルーム　野原智香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れいんぼー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6A2D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～金</w:t>
            </w:r>
          </w:p>
          <w:p w:rsidR="00A06BC9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:00～19:30</w:t>
            </w:r>
          </w:p>
          <w:p w:rsidR="00A06BC9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</w:p>
          <w:p w:rsidR="00A06BC9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:00～19:30</w:t>
            </w:r>
          </w:p>
        </w:tc>
      </w:tr>
      <w:tr w:rsidR="00186A2D" w:rsidRPr="00EF645E" w:rsidTr="00880630">
        <w:trPr>
          <w:trHeight w:val="361"/>
        </w:trPr>
        <w:tc>
          <w:tcPr>
            <w:tcW w:w="5353" w:type="dxa"/>
            <w:tcBorders>
              <w:top w:val="single" w:sz="4" w:space="0" w:color="auto"/>
              <w:right w:val="double" w:sz="4" w:space="0" w:color="auto"/>
            </w:tcBorders>
          </w:tcPr>
          <w:p w:rsidR="00186A2D" w:rsidRPr="00EF645E" w:rsidRDefault="001C4C59" w:rsidP="00A129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み月チャレンジ多摩川　山毛利</w:t>
            </w:r>
            <w:r w:rsidR="005455D3">
              <w:rPr>
                <w:rFonts w:ascii="HG丸ｺﾞｼｯｸM-PRO" w:eastAsia="HG丸ｺﾞｼｯｸM-PRO" w:hAnsi="HG丸ｺﾞｼｯｸM-PRO" w:hint="eastAsia"/>
                <w:szCs w:val="21"/>
              </w:rPr>
              <w:t>彰子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AA08D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ぴっこ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186A2D" w:rsidRPr="00892A66" w:rsidRDefault="00A06BC9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人</w:t>
            </w:r>
          </w:p>
        </w:tc>
      </w:tr>
      <w:tr w:rsidR="00186A2D" w:rsidRPr="00EF645E" w:rsidTr="00880630">
        <w:trPr>
          <w:trHeight w:val="823"/>
        </w:trPr>
        <w:tc>
          <w:tcPr>
            <w:tcW w:w="5353" w:type="dxa"/>
            <w:tcBorders>
              <w:right w:val="double" w:sz="4" w:space="0" w:color="auto"/>
            </w:tcBorders>
          </w:tcPr>
          <w:p w:rsidR="00186A2D" w:rsidRDefault="00E76AF7" w:rsidP="001A34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わかば第一事業所　野本卓也</w:t>
            </w:r>
          </w:p>
          <w:p w:rsidR="001C4C59" w:rsidRDefault="001C4C59" w:rsidP="001A34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レヨンキッズ　佐藤</w:t>
            </w:r>
            <w:r w:rsidR="005455D3">
              <w:rPr>
                <w:rFonts w:ascii="HG丸ｺﾞｼｯｸM-PRO" w:eastAsia="HG丸ｺﾞｼｯｸM-PRO" w:hAnsi="HG丸ｺﾞｼｯｸM-PRO" w:hint="eastAsia"/>
                <w:szCs w:val="21"/>
              </w:rPr>
              <w:t>弘弥</w:t>
            </w:r>
          </w:p>
          <w:p w:rsidR="001C4C59" w:rsidRPr="00EF645E" w:rsidRDefault="001C4C59" w:rsidP="001A34C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放課後デイわかば　木原</w:t>
            </w:r>
            <w:r w:rsidR="00824D31">
              <w:rPr>
                <w:rFonts w:ascii="HG丸ｺﾞｼｯｸM-PRO" w:eastAsia="HG丸ｺﾞｼｯｸM-PRO" w:hAnsi="HG丸ｺﾞｼｯｸM-PRO" w:hint="eastAsia"/>
                <w:szCs w:val="21"/>
              </w:rPr>
              <w:t>憂衣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2F135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こにこキッズルーム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D23A0" w:rsidRDefault="009D23A0" w:rsidP="009D23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人</w:t>
            </w:r>
          </w:p>
          <w:p w:rsidR="00186A2D" w:rsidRPr="00892A66" w:rsidRDefault="005377D4" w:rsidP="009D23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  <w:r w:rsidR="009D23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ＯＫ</w:t>
            </w:r>
          </w:p>
        </w:tc>
      </w:tr>
      <w:tr w:rsidR="009D23A0" w:rsidRPr="00EF645E" w:rsidTr="00880630">
        <w:trPr>
          <w:trHeight w:val="823"/>
        </w:trPr>
        <w:tc>
          <w:tcPr>
            <w:tcW w:w="5353" w:type="dxa"/>
            <w:tcBorders>
              <w:right w:val="double" w:sz="4" w:space="0" w:color="auto"/>
            </w:tcBorders>
          </w:tcPr>
          <w:p w:rsidR="009D23A0" w:rsidRDefault="001C4C59" w:rsidP="00CA6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くふく　槙田智史</w:t>
            </w:r>
          </w:p>
          <w:p w:rsidR="001C4C59" w:rsidRPr="00EF645E" w:rsidRDefault="001C4C59" w:rsidP="00CA6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放課後デイサービスぴっころ　大平尚美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D23A0" w:rsidRPr="000B6A8B" w:rsidRDefault="009D23A0" w:rsidP="002F135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B6A8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ふみつきの会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D23A0" w:rsidRDefault="009D23A0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入５名</w:t>
            </w:r>
          </w:p>
          <w:p w:rsidR="009D23A0" w:rsidRPr="00892A66" w:rsidRDefault="009D23A0" w:rsidP="00A06BC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２，４土</w:t>
            </w:r>
            <w:r w:rsidR="008806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ＯＫ</w:t>
            </w:r>
          </w:p>
        </w:tc>
      </w:tr>
      <w:tr w:rsidR="009D23A0" w:rsidRPr="00EF645E" w:rsidTr="00880630">
        <w:trPr>
          <w:trHeight w:val="451"/>
        </w:trPr>
        <w:tc>
          <w:tcPr>
            <w:tcW w:w="5353" w:type="dxa"/>
            <w:tcBorders>
              <w:right w:val="double" w:sz="4" w:space="0" w:color="auto"/>
            </w:tcBorders>
          </w:tcPr>
          <w:p w:rsidR="009D23A0" w:rsidRPr="00EF645E" w:rsidRDefault="001C4C59" w:rsidP="00CA6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こにこキッズルーム　鮫島由弥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D23A0" w:rsidRPr="000B6A8B" w:rsidRDefault="009D23A0" w:rsidP="002F135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放課後デイわかば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D23A0" w:rsidRPr="00892A66" w:rsidRDefault="009D23A0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D23A0" w:rsidRPr="00EF645E" w:rsidTr="00880630">
        <w:trPr>
          <w:trHeight w:val="712"/>
        </w:trPr>
        <w:tc>
          <w:tcPr>
            <w:tcW w:w="5353" w:type="dxa"/>
            <w:tcBorders>
              <w:right w:val="double" w:sz="4" w:space="0" w:color="auto"/>
            </w:tcBorders>
          </w:tcPr>
          <w:p w:rsidR="009D23A0" w:rsidRDefault="00E76AF7" w:rsidP="00CA6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わかば事業所　前山啓太</w:t>
            </w:r>
          </w:p>
          <w:p w:rsidR="001C4C59" w:rsidRPr="00EF645E" w:rsidRDefault="001C4C59" w:rsidP="00CA6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くふく　小川清親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D23A0" w:rsidRPr="000B6A8B" w:rsidRDefault="009D23A0" w:rsidP="002F135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ポコポコ神代団地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9D23A0" w:rsidRPr="00892A66" w:rsidRDefault="009D23A0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86A2D" w:rsidRPr="00EF645E" w:rsidTr="00880630">
        <w:trPr>
          <w:trHeight w:val="384"/>
        </w:trPr>
        <w:tc>
          <w:tcPr>
            <w:tcW w:w="5353" w:type="dxa"/>
            <w:tcBorders>
              <w:right w:val="double" w:sz="4" w:space="0" w:color="auto"/>
            </w:tcBorders>
          </w:tcPr>
          <w:p w:rsidR="00186A2D" w:rsidRPr="00EF645E" w:rsidRDefault="00E76AF7" w:rsidP="00172F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調布ドリーム　村上敬子</w:t>
            </w:r>
          </w:p>
        </w:tc>
        <w:tc>
          <w:tcPr>
            <w:tcW w:w="2693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186A2D" w:rsidRPr="000B6A8B" w:rsidRDefault="009D23A0" w:rsidP="0028670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若草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186A2D" w:rsidRPr="00892A66" w:rsidRDefault="00186A2D" w:rsidP="00186A2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92A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人</w:t>
            </w:r>
          </w:p>
        </w:tc>
      </w:tr>
    </w:tbl>
    <w:p w:rsidR="00242B03" w:rsidRDefault="00242B03" w:rsidP="00172F27">
      <w:pPr>
        <w:rPr>
          <w:rFonts w:ascii="HG丸ｺﾞｼｯｸM-PRO" w:eastAsia="HG丸ｺﾞｼｯｸM-PRO" w:hAnsi="HG丸ｺﾞｼｯｸM-PRO"/>
          <w:szCs w:val="21"/>
        </w:rPr>
      </w:pPr>
    </w:p>
    <w:p w:rsidR="00040CEB" w:rsidRDefault="00040CEB" w:rsidP="00172F27">
      <w:pPr>
        <w:rPr>
          <w:rFonts w:ascii="HG丸ｺﾞｼｯｸM-PRO" w:eastAsia="HG丸ｺﾞｼｯｸM-PRO" w:hAnsi="HG丸ｺﾞｼｯｸM-PRO"/>
          <w:szCs w:val="21"/>
        </w:rPr>
      </w:pPr>
    </w:p>
    <w:p w:rsidR="00040CEB" w:rsidRDefault="00040CEB" w:rsidP="00040CEB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派遣先事業所の受入上限は，期間</w:t>
      </w:r>
      <w:r w:rsidR="005455D3">
        <w:rPr>
          <w:rFonts w:ascii="HG丸ｺﾞｼｯｸM-PRO" w:eastAsia="HG丸ｺﾞｼｯｸM-PRO" w:hAnsi="HG丸ｺﾞｼｯｸM-PRO" w:hint="eastAsia"/>
          <w:szCs w:val="21"/>
        </w:rPr>
        <w:t>中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5455D3">
        <w:rPr>
          <w:rFonts w:ascii="HG丸ｺﾞｼｯｸM-PRO" w:eastAsia="HG丸ｺﾞｼｯｸM-PRO" w:hAnsi="HG丸ｺﾞｼｯｸM-PRO" w:hint="eastAsia"/>
          <w:szCs w:val="21"/>
        </w:rPr>
        <w:t>１０</w:t>
      </w:r>
      <w:r>
        <w:rPr>
          <w:rFonts w:ascii="HG丸ｺﾞｼｯｸM-PRO" w:eastAsia="HG丸ｺﾞｼｯｸM-PRO" w:hAnsi="HG丸ｺﾞｼｯｸM-PRO" w:hint="eastAsia"/>
          <w:szCs w:val="21"/>
        </w:rPr>
        <w:t>月～1月</w:t>
      </w:r>
      <w:r w:rsidR="005455D3">
        <w:rPr>
          <w:rFonts w:ascii="HG丸ｺﾞｼｯｸM-PRO" w:eastAsia="HG丸ｺﾞｼｯｸM-PRO" w:hAnsi="HG丸ｺﾞｼｯｸM-PRO" w:hint="eastAsia"/>
          <w:szCs w:val="21"/>
        </w:rPr>
        <w:t>中旬</w:t>
      </w:r>
      <w:r>
        <w:rPr>
          <w:rFonts w:ascii="HG丸ｺﾞｼｯｸM-PRO" w:eastAsia="HG丸ｺﾞｼｯｸM-PRO" w:hAnsi="HG丸ｺﾞｼｯｸM-PRO" w:hint="eastAsia"/>
          <w:szCs w:val="21"/>
        </w:rPr>
        <w:t>），1人1日研修を前提として，受け入れ可能な人数です。</w:t>
      </w:r>
    </w:p>
    <w:p w:rsidR="00040CEB" w:rsidRPr="00EF645E" w:rsidRDefault="00040CEB" w:rsidP="00040CEB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55D3">
        <w:rPr>
          <w:rFonts w:ascii="HG丸ｺﾞｼｯｸM-PRO" w:eastAsia="HG丸ｺﾞｼｯｸM-PRO" w:hAnsi="HG丸ｺﾞｼｯｸM-PRO" w:hint="eastAsia"/>
          <w:szCs w:val="21"/>
        </w:rPr>
        <w:t>詳細は事業所間でお決めください。</w:t>
      </w:r>
    </w:p>
    <w:sectPr w:rsidR="00040CEB" w:rsidRPr="00EF645E" w:rsidSect="00C9053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6"/>
    <w:rsid w:val="00011735"/>
    <w:rsid w:val="00015A05"/>
    <w:rsid w:val="00040CEB"/>
    <w:rsid w:val="000B6A8B"/>
    <w:rsid w:val="000C5D04"/>
    <w:rsid w:val="00120BE4"/>
    <w:rsid w:val="00140B8F"/>
    <w:rsid w:val="00172F27"/>
    <w:rsid w:val="00186A2D"/>
    <w:rsid w:val="001A34C8"/>
    <w:rsid w:val="001C4C59"/>
    <w:rsid w:val="001F0460"/>
    <w:rsid w:val="002323D4"/>
    <w:rsid w:val="00240108"/>
    <w:rsid w:val="00242B03"/>
    <w:rsid w:val="0028670D"/>
    <w:rsid w:val="002A69C3"/>
    <w:rsid w:val="002E3F31"/>
    <w:rsid w:val="002F1354"/>
    <w:rsid w:val="0031727D"/>
    <w:rsid w:val="00354AED"/>
    <w:rsid w:val="00371FE9"/>
    <w:rsid w:val="003A247D"/>
    <w:rsid w:val="003A673F"/>
    <w:rsid w:val="003E2B8A"/>
    <w:rsid w:val="00464089"/>
    <w:rsid w:val="00466EDC"/>
    <w:rsid w:val="0047571D"/>
    <w:rsid w:val="004E3E0A"/>
    <w:rsid w:val="004F4844"/>
    <w:rsid w:val="00510BB0"/>
    <w:rsid w:val="00534F51"/>
    <w:rsid w:val="00536BB8"/>
    <w:rsid w:val="005377D4"/>
    <w:rsid w:val="005455D3"/>
    <w:rsid w:val="00551658"/>
    <w:rsid w:val="005524E2"/>
    <w:rsid w:val="00556603"/>
    <w:rsid w:val="005622D8"/>
    <w:rsid w:val="00571C53"/>
    <w:rsid w:val="00593F78"/>
    <w:rsid w:val="005D1473"/>
    <w:rsid w:val="00621506"/>
    <w:rsid w:val="00642728"/>
    <w:rsid w:val="00693EA4"/>
    <w:rsid w:val="00694053"/>
    <w:rsid w:val="006C1A5B"/>
    <w:rsid w:val="006C2704"/>
    <w:rsid w:val="006D393E"/>
    <w:rsid w:val="0071681D"/>
    <w:rsid w:val="0074489C"/>
    <w:rsid w:val="0074653A"/>
    <w:rsid w:val="00756CD1"/>
    <w:rsid w:val="00757405"/>
    <w:rsid w:val="00776FD9"/>
    <w:rsid w:val="00790150"/>
    <w:rsid w:val="007A79D2"/>
    <w:rsid w:val="007B2CBA"/>
    <w:rsid w:val="007B4C7D"/>
    <w:rsid w:val="007E4CF8"/>
    <w:rsid w:val="00824D31"/>
    <w:rsid w:val="00825F86"/>
    <w:rsid w:val="00831055"/>
    <w:rsid w:val="00831CD2"/>
    <w:rsid w:val="00837D29"/>
    <w:rsid w:val="00841D9C"/>
    <w:rsid w:val="00866BD0"/>
    <w:rsid w:val="00872638"/>
    <w:rsid w:val="00880630"/>
    <w:rsid w:val="00882B2E"/>
    <w:rsid w:val="00892A66"/>
    <w:rsid w:val="008A5189"/>
    <w:rsid w:val="008A535E"/>
    <w:rsid w:val="008B53BD"/>
    <w:rsid w:val="008F6E4D"/>
    <w:rsid w:val="00926996"/>
    <w:rsid w:val="009421E1"/>
    <w:rsid w:val="009501DF"/>
    <w:rsid w:val="0096055A"/>
    <w:rsid w:val="00977265"/>
    <w:rsid w:val="009A777F"/>
    <w:rsid w:val="009D23A0"/>
    <w:rsid w:val="00A028B8"/>
    <w:rsid w:val="00A06BC9"/>
    <w:rsid w:val="00A129CF"/>
    <w:rsid w:val="00A35180"/>
    <w:rsid w:val="00A72F7E"/>
    <w:rsid w:val="00A90DA0"/>
    <w:rsid w:val="00A91835"/>
    <w:rsid w:val="00AA08D9"/>
    <w:rsid w:val="00AB58F3"/>
    <w:rsid w:val="00AD246C"/>
    <w:rsid w:val="00AD3BE3"/>
    <w:rsid w:val="00B04086"/>
    <w:rsid w:val="00B2136D"/>
    <w:rsid w:val="00B5448B"/>
    <w:rsid w:val="00BA25B8"/>
    <w:rsid w:val="00BE2997"/>
    <w:rsid w:val="00C24460"/>
    <w:rsid w:val="00C314CC"/>
    <w:rsid w:val="00C9053C"/>
    <w:rsid w:val="00CA33C3"/>
    <w:rsid w:val="00CA678A"/>
    <w:rsid w:val="00D70FA1"/>
    <w:rsid w:val="00D77C08"/>
    <w:rsid w:val="00E06B13"/>
    <w:rsid w:val="00E22B64"/>
    <w:rsid w:val="00E74A35"/>
    <w:rsid w:val="00E76AF7"/>
    <w:rsid w:val="00E829F5"/>
    <w:rsid w:val="00E93816"/>
    <w:rsid w:val="00EA1D04"/>
    <w:rsid w:val="00EE08D7"/>
    <w:rsid w:val="00EF645E"/>
    <w:rsid w:val="00F06F96"/>
    <w:rsid w:val="00F26BFD"/>
    <w:rsid w:val="00F40BA1"/>
    <w:rsid w:val="00F91F9B"/>
    <w:rsid w:val="00FA0DE8"/>
    <w:rsid w:val="00FB0685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81EDCF-D2AA-49E8-8D1D-D1B01915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6E2C-E34D-48DE-8AC7-40F6F676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bachi</dc:creator>
  <cp:lastModifiedBy>metauser22</cp:lastModifiedBy>
  <cp:revision>8</cp:revision>
  <cp:lastPrinted>2017-09-26T10:01:00Z</cp:lastPrinted>
  <dcterms:created xsi:type="dcterms:W3CDTF">2017-09-28T02:54:00Z</dcterms:created>
  <dcterms:modified xsi:type="dcterms:W3CDTF">2017-09-28T04:46:00Z</dcterms:modified>
</cp:coreProperties>
</file>